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俊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百桥花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建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包基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正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洁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219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赵庄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建中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支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823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柏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美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三兴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维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杨家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红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00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安庆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惠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星火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国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德积街道朝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玲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店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玉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兆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爱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926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玉蓓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红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晓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421198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福利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34</Words>
  <Characters>419</Characters>
  <Lines>4</Lines>
  <Paragraphs>1</Paragraphs>
  <TotalTime>0</TotalTime>
  <ScaleCrop>false</ScaleCrop>
  <LinksUpToDate>false</LinksUpToDate>
  <CharactersWithSpaces>4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2T02:10:28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